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4E82" w14:textId="480682B8" w:rsidR="000B23E7" w:rsidRDefault="000B23E7"/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4A0F94" w14:paraId="62ED16AA" w14:textId="77777777" w:rsidTr="00846AA4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554D935E" w14:textId="2730954A" w:rsidR="00AD69DD" w:rsidRPr="00AD69DD" w:rsidRDefault="00AD69DD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1C1B6B38" w14:textId="5E879C82" w:rsidR="0097393C" w:rsidRPr="0097393C" w:rsidRDefault="0097393C" w:rsidP="00A12C33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3"/>
        <w:tblW w:w="10468" w:type="dxa"/>
        <w:tblLook w:val="04E0" w:firstRow="1" w:lastRow="1" w:firstColumn="1" w:lastColumn="0" w:noHBand="0" w:noVBand="1"/>
      </w:tblPr>
      <w:tblGrid>
        <w:gridCol w:w="10468"/>
      </w:tblGrid>
      <w:tr w:rsidR="004A0F94" w14:paraId="1738EB1E" w14:textId="77777777" w:rsidTr="004A0F94">
        <w:tc>
          <w:tcPr>
            <w:tcW w:w="10468" w:type="dxa"/>
            <w:shd w:val="clear" w:color="auto" w:fill="8496B0" w:themeFill="text2" w:themeFillTint="99"/>
          </w:tcPr>
          <w:p w14:paraId="0D8A8C66" w14:textId="3E706A6C" w:rsidR="004A0F94" w:rsidRPr="004A0F94" w:rsidRDefault="004A0F94" w:rsidP="004A0F9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>Informações Gerai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46AA4" w14:paraId="1794CE08" w14:textId="77777777" w:rsidTr="008D0282">
        <w:trPr>
          <w:trHeight w:val="38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6CF2F3F6" w14:textId="0DE9247A" w:rsidR="00846AA4" w:rsidRPr="008D0282" w:rsidRDefault="00846AA4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iníci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3F862060" w14:textId="0575EEF5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10EC1B6F" w14:textId="77777777" w:rsidTr="008D0282">
        <w:trPr>
          <w:trHeight w:val="40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2B0C380" w14:textId="25813C69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prevista (</w:t>
            </w:r>
            <w:r w:rsidR="00FD07CE">
              <w:rPr>
                <w:b/>
                <w:bCs/>
                <w:sz w:val="20"/>
                <w:szCs w:val="20"/>
              </w:rPr>
              <w:t>Mês</w:t>
            </w:r>
            <w:r w:rsidRPr="008D0282"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248E0FE" w14:textId="4FB36E8D" w:rsidR="00846AA4" w:rsidRPr="008D0282" w:rsidRDefault="00FD07C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Mês</w:t>
            </w:r>
          </w:p>
        </w:tc>
      </w:tr>
      <w:tr w:rsidR="00846AA4" w14:paraId="2FE127D8" w14:textId="77777777" w:rsidTr="008D0282">
        <w:trPr>
          <w:trHeight w:val="411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4CE53CC7" w14:textId="293D826D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Data estimada de términ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15974C3" w14:textId="37E118F4" w:rsidR="00846AA4" w:rsidRPr="008D0282" w:rsidRDefault="00BC4C6E" w:rsidP="008D028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8D0282" w:rsidRPr="008D0282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8D0282" w:rsidRPr="008D0282">
              <w:rPr>
                <w:b/>
                <w:bCs/>
                <w:sz w:val="20"/>
                <w:szCs w:val="20"/>
              </w:rPr>
              <w:t>/2021</w:t>
            </w:r>
          </w:p>
        </w:tc>
      </w:tr>
      <w:tr w:rsidR="00846AA4" w14:paraId="64AF34ED" w14:textId="77777777" w:rsidTr="008D0282">
        <w:trPr>
          <w:trHeight w:val="417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BC25C7D" w14:textId="3A4A0F76" w:rsidR="00846AA4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rçamento macro estimad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1A630B24" w14:textId="1D385C7E" w:rsidR="00846AA4" w:rsidRPr="008D0282" w:rsidRDefault="008D0282" w:rsidP="008D0282">
            <w:pPr>
              <w:rPr>
                <w:b/>
                <w:bCs/>
              </w:rPr>
            </w:pPr>
            <w:r w:rsidRPr="008D0282">
              <w:rPr>
                <w:b/>
                <w:bCs/>
                <w:sz w:val="20"/>
                <w:szCs w:val="20"/>
              </w:rPr>
              <w:t>--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846AA4" w:rsidRPr="00A12C33" w14:paraId="52098A38" w14:textId="77777777" w:rsidTr="008D0282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E104A91" w14:textId="77777777" w:rsidR="00846AA4" w:rsidRPr="004A0F94" w:rsidRDefault="00846AA4" w:rsidP="00846AA4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.Descrição</w:t>
            </w:r>
            <w:r w:rsidRPr="004A0F94">
              <w:rPr>
                <w:b/>
                <w:bCs/>
                <w:color w:val="FFFFFF" w:themeColor="background1"/>
                <w:sz w:val="20"/>
                <w:szCs w:val="20"/>
              </w:rPr>
              <w:t xml:space="preserve"> do Projeto</w:t>
            </w:r>
          </w:p>
        </w:tc>
      </w:tr>
    </w:tbl>
    <w:p w14:paraId="31F9001D" w14:textId="6DE7D958" w:rsidR="008D0282" w:rsidRDefault="008D0282" w:rsidP="008D0282"/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8D0282" w14:paraId="0035C6D2" w14:textId="77777777" w:rsidTr="006D4AB5">
        <w:trPr>
          <w:trHeight w:val="1495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1B57F184" w14:textId="0BEBD5A7" w:rsidR="008D0282" w:rsidRPr="008D0282" w:rsidRDefault="008D0282" w:rsidP="008D0282">
            <w:pPr>
              <w:rPr>
                <w:b/>
                <w:bCs/>
                <w:sz w:val="20"/>
                <w:szCs w:val="20"/>
              </w:rPr>
            </w:pPr>
            <w:r w:rsidRPr="008D0282">
              <w:rPr>
                <w:b/>
                <w:bCs/>
                <w:sz w:val="20"/>
                <w:szCs w:val="20"/>
              </w:rPr>
              <w:t>Objetivo do Projeto:</w:t>
            </w:r>
          </w:p>
        </w:tc>
        <w:tc>
          <w:tcPr>
            <w:tcW w:w="7230" w:type="dxa"/>
            <w:shd w:val="clear" w:color="auto" w:fill="ACB9CA" w:themeFill="text2" w:themeFillTint="66"/>
          </w:tcPr>
          <w:p w14:paraId="17E325C2" w14:textId="77777777" w:rsidR="00E87D9D" w:rsidRDefault="00E87D9D" w:rsidP="008D0282">
            <w:pPr>
              <w:rPr>
                <w:sz w:val="20"/>
                <w:szCs w:val="20"/>
              </w:rPr>
            </w:pPr>
          </w:p>
          <w:p w14:paraId="17D9238E" w14:textId="5C147D05" w:rsidR="008D0282" w:rsidRPr="008D0282" w:rsidRDefault="00E87D9D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rcionar uma forma mais ampla e abrangente para qualquer jogador das plataformas (</w:t>
            </w:r>
            <w:r w:rsidR="007B295F">
              <w:rPr>
                <w:sz w:val="20"/>
                <w:szCs w:val="20"/>
              </w:rPr>
              <w:t>Xbox, PlayStation</w:t>
            </w:r>
            <w:r>
              <w:rPr>
                <w:sz w:val="20"/>
                <w:szCs w:val="20"/>
              </w:rPr>
              <w:t>)</w:t>
            </w:r>
            <w:r w:rsidR="007B295F">
              <w:rPr>
                <w:sz w:val="20"/>
                <w:szCs w:val="20"/>
              </w:rPr>
              <w:t xml:space="preserve"> a participar de diversos campeonatos no videogame FIFA</w:t>
            </w:r>
            <w:r w:rsidR="00A5535D">
              <w:rPr>
                <w:sz w:val="20"/>
                <w:szCs w:val="20"/>
              </w:rPr>
              <w:t>.</w:t>
            </w:r>
          </w:p>
        </w:tc>
      </w:tr>
      <w:tr w:rsidR="008D0282" w14:paraId="5F190C77" w14:textId="77777777" w:rsidTr="006D4AB5">
        <w:trPr>
          <w:trHeight w:val="26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2A191DAA" w14:textId="625FE6FD" w:rsidR="008D0282" w:rsidRPr="007B295F" w:rsidRDefault="007B295F" w:rsidP="007B29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va do Projeto:</w:t>
            </w:r>
          </w:p>
        </w:tc>
        <w:tc>
          <w:tcPr>
            <w:tcW w:w="7230" w:type="dxa"/>
            <w:shd w:val="clear" w:color="auto" w:fill="8496B0" w:themeFill="text2" w:themeFillTint="99"/>
          </w:tcPr>
          <w:p w14:paraId="298A7DBC" w14:textId="77777777" w:rsidR="007B295F" w:rsidRDefault="007B295F" w:rsidP="008D0282">
            <w:pPr>
              <w:rPr>
                <w:sz w:val="20"/>
                <w:szCs w:val="20"/>
              </w:rPr>
            </w:pPr>
          </w:p>
          <w:p w14:paraId="4D30CD94" w14:textId="51C1F2FB" w:rsidR="00E0043F" w:rsidRDefault="007B295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cas pessoas conhecem a possibilidade de participar de campeonatos </w:t>
            </w:r>
            <w:r w:rsidR="00E0043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</w:t>
            </w:r>
            <w:r w:rsidR="00E0043F">
              <w:rPr>
                <w:sz w:val="20"/>
                <w:szCs w:val="20"/>
              </w:rPr>
              <w:t xml:space="preserve"> jogo</w:t>
            </w:r>
            <w:r>
              <w:rPr>
                <w:sz w:val="20"/>
                <w:szCs w:val="20"/>
              </w:rPr>
              <w:t xml:space="preserve"> FIFA</w:t>
            </w:r>
            <w:r w:rsidR="00E0043F">
              <w:rPr>
                <w:sz w:val="20"/>
                <w:szCs w:val="20"/>
              </w:rPr>
              <w:t>.</w:t>
            </w:r>
          </w:p>
          <w:p w14:paraId="1893691E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7FB18288" w14:textId="7A4D8D26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B295F">
              <w:rPr>
                <w:sz w:val="20"/>
                <w:szCs w:val="20"/>
              </w:rPr>
              <w:t>om isso a criação do projeto</w:t>
            </w:r>
            <w:r>
              <w:t xml:space="preserve"> </w:t>
            </w:r>
            <w:r>
              <w:rPr>
                <w:sz w:val="20"/>
                <w:szCs w:val="20"/>
              </w:rPr>
              <w:t>p</w:t>
            </w:r>
            <w:r w:rsidRPr="00E0043F">
              <w:rPr>
                <w:sz w:val="20"/>
                <w:szCs w:val="20"/>
              </w:rPr>
              <w:t>roporcionará</w:t>
            </w:r>
            <w:r w:rsidR="007B29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</w:t>
            </w:r>
            <w:r w:rsidR="007B295F">
              <w:rPr>
                <w:sz w:val="20"/>
                <w:szCs w:val="20"/>
              </w:rPr>
              <w:t xml:space="preserve">oportunidade </w:t>
            </w:r>
          </w:p>
          <w:p w14:paraId="775BD4C6" w14:textId="77777777" w:rsidR="00E0043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todos os jogadores conhecer e participar dos mais variados quesitos. </w:t>
            </w:r>
          </w:p>
          <w:p w14:paraId="7C4ACA72" w14:textId="77777777" w:rsidR="00E0043F" w:rsidRDefault="00E0043F" w:rsidP="008D0282">
            <w:pPr>
              <w:rPr>
                <w:sz w:val="20"/>
                <w:szCs w:val="20"/>
              </w:rPr>
            </w:pPr>
          </w:p>
          <w:p w14:paraId="2093BF27" w14:textId="2F295418" w:rsidR="00E0043F" w:rsidRPr="007B295F" w:rsidRDefault="00E0043F" w:rsidP="008D0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 este fato, claramente vai gerar mais oportunidades para qualquer jogador se divertir e mostrar suas habilidades.</w:t>
            </w:r>
          </w:p>
        </w:tc>
      </w:tr>
      <w:tr w:rsidR="008D0282" w14:paraId="3ABE7D86" w14:textId="77777777" w:rsidTr="006D4AB5">
        <w:trPr>
          <w:trHeight w:val="1413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5F000E24" w14:textId="3441102B" w:rsidR="008D0282" w:rsidRPr="00E0043F" w:rsidRDefault="00E0043F" w:rsidP="00E0043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cos do Projeto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120CA37B" w14:textId="24E1635F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ção Banco - Script/MER.</w:t>
            </w:r>
          </w:p>
          <w:p w14:paraId="6D50536F" w14:textId="76C9557C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mento Site.</w:t>
            </w:r>
          </w:p>
          <w:p w14:paraId="75AB1B54" w14:textId="5C990E60" w:rsid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exão Banco com o Site.</w:t>
            </w:r>
          </w:p>
          <w:p w14:paraId="202B5DE9" w14:textId="69DCF467" w:rsidR="00717F0C" w:rsidRPr="00717F0C" w:rsidRDefault="00717F0C" w:rsidP="00717F0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s e validações.</w:t>
            </w:r>
          </w:p>
        </w:tc>
      </w:tr>
      <w:tr w:rsidR="008D0282" w14:paraId="092423D6" w14:textId="77777777" w:rsidTr="006D4AB5">
        <w:trPr>
          <w:trHeight w:val="980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38E25B44" w14:textId="233F2EBE" w:rsidR="008D0282" w:rsidRPr="00717F0C" w:rsidRDefault="00717F0C" w:rsidP="00717F0C">
            <w:pPr>
              <w:rPr>
                <w:b/>
                <w:bCs/>
              </w:rPr>
            </w:pPr>
            <w:r w:rsidRPr="00717F0C">
              <w:rPr>
                <w:b/>
                <w:bCs/>
                <w:sz w:val="20"/>
                <w:szCs w:val="20"/>
              </w:rPr>
              <w:t>Gerente do Proje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5ED41485" w14:textId="6772EE0A" w:rsidR="008D0282" w:rsidRPr="00717F0C" w:rsidRDefault="00717F0C" w:rsidP="00717F0C">
            <w:pPr>
              <w:rPr>
                <w:sz w:val="20"/>
                <w:szCs w:val="20"/>
              </w:rPr>
            </w:pPr>
            <w:r w:rsidRPr="00717F0C">
              <w:rPr>
                <w:sz w:val="20"/>
                <w:szCs w:val="20"/>
              </w:rPr>
              <w:t>Felipe Amorim Reis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28A083E" w14:textId="37BCF8D3" w:rsidR="008D0282" w:rsidRDefault="008D0282" w:rsidP="008D0282"/>
    <w:tbl>
      <w:tblPr>
        <w:tblStyle w:val="GradeMdia3-nfase1"/>
        <w:tblpPr w:leftFromText="141" w:rightFromText="141" w:vertAnchor="text" w:horzAnchor="margin" w:tblpXSpec="center" w:tblpY="125"/>
        <w:tblW w:w="6191" w:type="pct"/>
        <w:tblInd w:w="0" w:type="dxa"/>
        <w:tblLook w:val="0420" w:firstRow="1" w:lastRow="0" w:firstColumn="0" w:lastColumn="0" w:noHBand="0" w:noVBand="1"/>
      </w:tblPr>
      <w:tblGrid>
        <w:gridCol w:w="3250"/>
        <w:gridCol w:w="7255"/>
      </w:tblGrid>
      <w:tr w:rsidR="00EF7CE2" w14:paraId="33B8F111" w14:textId="77777777" w:rsidTr="00EF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ACB9CA" w:themeFill="text2" w:themeFillTint="66"/>
            <w:hideMark/>
          </w:tcPr>
          <w:p w14:paraId="4DA0FA8E" w14:textId="77777777" w:rsidR="00EF7CE2" w:rsidRDefault="00EF7C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escrição do Produto</w:t>
            </w:r>
          </w:p>
        </w:tc>
      </w:tr>
      <w:tr w:rsidR="00EF7CE2" w14:paraId="71AEB6E1" w14:textId="77777777" w:rsidTr="006D4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1547" w:type="pct"/>
            <w:shd w:val="clear" w:color="auto" w:fill="ACB9CA" w:themeFill="text2" w:themeFillTint="66"/>
            <w:vAlign w:val="center"/>
            <w:hideMark/>
          </w:tcPr>
          <w:p w14:paraId="5904E24E" w14:textId="77777777" w:rsidR="00EF7CE2" w:rsidRPr="00A5535D" w:rsidRDefault="00EF7CE2">
            <w:pPr>
              <w:rPr>
                <w:b/>
                <w:bCs/>
                <w:sz w:val="20"/>
                <w:szCs w:val="20"/>
              </w:rPr>
            </w:pPr>
            <w:r w:rsidRPr="00A5535D">
              <w:rPr>
                <w:b/>
                <w:bCs/>
                <w:sz w:val="20"/>
                <w:szCs w:val="20"/>
              </w:rPr>
              <w:t>Funcionalidades da ferramenta:</w:t>
            </w:r>
          </w:p>
        </w:tc>
        <w:tc>
          <w:tcPr>
            <w:tcW w:w="3453" w:type="pct"/>
            <w:shd w:val="clear" w:color="auto" w:fill="ACB9CA" w:themeFill="text2" w:themeFillTint="66"/>
            <w:vAlign w:val="center"/>
          </w:tcPr>
          <w:p w14:paraId="2B6AAEF7" w14:textId="77777777" w:rsidR="00EF7CE2" w:rsidRDefault="00EF7CE2" w:rsidP="00A5535D">
            <w:pPr>
              <w:rPr>
                <w:sz w:val="20"/>
                <w:szCs w:val="20"/>
              </w:rPr>
            </w:pPr>
          </w:p>
          <w:p w14:paraId="0E75E145" w14:textId="5D833505" w:rsidR="006051DE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Inscrições nos campeonatos do FIFA.</w:t>
            </w:r>
          </w:p>
          <w:p w14:paraId="52279833" w14:textId="48E1CA0F" w:rsidR="006051DE" w:rsidRDefault="00EF7CE2" w:rsidP="00605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6051DE">
              <w:rPr>
                <w:sz w:val="20"/>
                <w:szCs w:val="20"/>
              </w:rPr>
              <w:t>Divulgação e Cadastro de Campeonatos.</w:t>
            </w:r>
          </w:p>
          <w:p w14:paraId="16024B33" w14:textId="31AFB812" w:rsidR="006051DE" w:rsidRPr="006051DE" w:rsidRDefault="006051DE" w:rsidP="006051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Curiosidades do jogo</w:t>
            </w:r>
            <w:r>
              <w:rPr>
                <w:sz w:val="20"/>
                <w:szCs w:val="20"/>
              </w:rPr>
              <w:t>.</w:t>
            </w:r>
          </w:p>
          <w:p w14:paraId="4789B5AD" w14:textId="3D354EA6" w:rsidR="00EF7CE2" w:rsidRDefault="00EF7CE2" w:rsidP="00A55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</w:r>
            <w:r w:rsidR="00A5535D">
              <w:rPr>
                <w:sz w:val="20"/>
                <w:szCs w:val="20"/>
              </w:rPr>
              <w:t>Jogadores mais votados da semana</w:t>
            </w:r>
            <w:r w:rsidR="006051DE">
              <w:rPr>
                <w:sz w:val="20"/>
                <w:szCs w:val="20"/>
              </w:rPr>
              <w:t>.</w:t>
            </w:r>
          </w:p>
          <w:p w14:paraId="090B9793" w14:textId="53AFC8FA" w:rsidR="00EF7CE2" w:rsidRDefault="00EF7CE2" w:rsidP="00A5535D">
            <w:pPr>
              <w:rPr>
                <w:sz w:val="20"/>
                <w:szCs w:val="20"/>
              </w:rPr>
            </w:pPr>
          </w:p>
          <w:p w14:paraId="1CC2A132" w14:textId="77777777" w:rsidR="00EF7CE2" w:rsidRDefault="00EF7CE2" w:rsidP="00A5535D">
            <w:pPr>
              <w:rPr>
                <w:sz w:val="20"/>
                <w:szCs w:val="20"/>
              </w:rPr>
            </w:pPr>
          </w:p>
        </w:tc>
      </w:tr>
    </w:tbl>
    <w:p w14:paraId="67A285B3" w14:textId="77777777" w:rsidR="00EF7CE2" w:rsidRPr="008D0282" w:rsidRDefault="00EF7CE2" w:rsidP="008D0282"/>
    <w:p w14:paraId="0CC09BA6" w14:textId="541FE8D9" w:rsidR="008D0282" w:rsidRPr="008D0282" w:rsidRDefault="008D0282" w:rsidP="008D0282"/>
    <w:p w14:paraId="6734B9DA" w14:textId="6CCAC50C" w:rsidR="008D0282" w:rsidRPr="008D0282" w:rsidRDefault="008D0282" w:rsidP="008D0282"/>
    <w:p w14:paraId="39F649EE" w14:textId="387F10F2" w:rsidR="008D0282" w:rsidRPr="008D0282" w:rsidRDefault="008D0282" w:rsidP="008D0282"/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3111"/>
        <w:gridCol w:w="7371"/>
      </w:tblGrid>
      <w:tr w:rsidR="00A5535D" w:rsidRPr="004A0F94" w14:paraId="5ED3EB0D" w14:textId="77777777" w:rsidTr="00B7642C">
        <w:trPr>
          <w:trHeight w:val="253"/>
        </w:trPr>
        <w:tc>
          <w:tcPr>
            <w:tcW w:w="10482" w:type="dxa"/>
            <w:gridSpan w:val="2"/>
            <w:shd w:val="clear" w:color="auto" w:fill="8496B0" w:themeFill="text2" w:themeFillTint="99"/>
          </w:tcPr>
          <w:p w14:paraId="64DBC9A7" w14:textId="66CD8F97" w:rsidR="00A5535D" w:rsidRPr="004A0F94" w:rsidRDefault="00A5535D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Principais Partes Interessadas</w:t>
            </w:r>
          </w:p>
        </w:tc>
      </w:tr>
      <w:tr w:rsidR="006D4AB5" w:rsidRPr="004A0F94" w14:paraId="757829D3" w14:textId="77777777" w:rsidTr="006D4AB5">
        <w:trPr>
          <w:trHeight w:val="253"/>
        </w:trPr>
        <w:tc>
          <w:tcPr>
            <w:tcW w:w="3111" w:type="dxa"/>
            <w:shd w:val="clear" w:color="auto" w:fill="8496B0" w:themeFill="text2" w:themeFillTint="99"/>
          </w:tcPr>
          <w:p w14:paraId="2916982F" w14:textId="61CF292E" w:rsidR="006D4AB5" w:rsidRP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Parte Interessada (Nome/Área)</w:t>
            </w:r>
          </w:p>
        </w:tc>
        <w:tc>
          <w:tcPr>
            <w:tcW w:w="7371" w:type="dxa"/>
            <w:shd w:val="clear" w:color="auto" w:fill="8496B0" w:themeFill="text2" w:themeFillTint="99"/>
          </w:tcPr>
          <w:p w14:paraId="3AB2B936" w14:textId="49819BB5" w:rsidR="006D4AB5" w:rsidRDefault="006D4AB5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fluência e Responsabilidade no Projeto.</w:t>
            </w:r>
          </w:p>
        </w:tc>
      </w:tr>
      <w:tr w:rsidR="006D4AB5" w:rsidRPr="004A0F94" w14:paraId="0EC3F0A8" w14:textId="77777777" w:rsidTr="006D4AB5">
        <w:trPr>
          <w:trHeight w:val="1002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2BBA41DA" w14:textId="42BF51BA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237D08B6" w14:textId="0C59C0B2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Jogadores cadastrados no sistema que por sua vez tem oportunidade de participar de torneios/campeonatos no jogo FIFA. </w:t>
            </w:r>
          </w:p>
        </w:tc>
      </w:tr>
      <w:tr w:rsidR="006D4AB5" w:rsidRPr="004A0F94" w14:paraId="4F725C53" w14:textId="77777777" w:rsidTr="000A5571">
        <w:trPr>
          <w:trHeight w:val="1116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0DF41BE6" w14:textId="0A4B8B88" w:rsidR="006D4AB5" w:rsidRPr="006D4AB5" w:rsidRDefault="006D4AB5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dor de Banco de Dados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68DF093D" w14:textId="481A4EA8" w:rsidR="006D4AB5" w:rsidRPr="009643F5" w:rsidRDefault="006D4AB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</w:t>
            </w:r>
            <w:r w:rsidR="00D73715" w:rsidRPr="009643F5">
              <w:rPr>
                <w:sz w:val="20"/>
                <w:szCs w:val="20"/>
              </w:rPr>
              <w:t>p</w:t>
            </w:r>
            <w:r w:rsidR="00576AD3" w:rsidRPr="009643F5">
              <w:rPr>
                <w:sz w:val="20"/>
                <w:szCs w:val="20"/>
              </w:rPr>
              <w:t>or desenvolver o banco</w:t>
            </w:r>
            <w:r w:rsidR="00D73715" w:rsidRPr="009643F5">
              <w:rPr>
                <w:sz w:val="20"/>
                <w:szCs w:val="20"/>
              </w:rPr>
              <w:t xml:space="preserve"> de dados,</w:t>
            </w:r>
            <w:r w:rsidR="00576AD3" w:rsidRPr="009643F5">
              <w:rPr>
                <w:sz w:val="20"/>
                <w:szCs w:val="20"/>
              </w:rPr>
              <w:t xml:space="preserve"> além de gerenciar, monitorar e realizar reparos no banco. </w:t>
            </w:r>
          </w:p>
        </w:tc>
      </w:tr>
      <w:tr w:rsidR="006D4AB5" w:rsidRPr="004A0F94" w14:paraId="62A2BC45" w14:textId="77777777" w:rsidTr="006D4AB5">
        <w:trPr>
          <w:trHeight w:val="990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3B826F36" w14:textId="2CACE57E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-End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15F13C4B" w14:textId="6609D291" w:rsidR="006D4AB5" w:rsidRPr="009643F5" w:rsidRDefault="00CC628B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 xml:space="preserve">Responsável pelo desenvolvimento </w:t>
            </w:r>
            <w:r w:rsidR="00A90AC0" w:rsidRPr="009643F5">
              <w:rPr>
                <w:sz w:val="20"/>
                <w:szCs w:val="20"/>
              </w:rPr>
              <w:t xml:space="preserve">visual </w:t>
            </w:r>
            <w:r w:rsidRPr="009643F5">
              <w:rPr>
                <w:sz w:val="20"/>
                <w:szCs w:val="20"/>
              </w:rPr>
              <w:t>da plataforma</w:t>
            </w:r>
            <w:r w:rsidR="00A90AC0" w:rsidRPr="009643F5">
              <w:rPr>
                <w:sz w:val="20"/>
                <w:szCs w:val="20"/>
              </w:rPr>
              <w:t>/site.</w:t>
            </w:r>
          </w:p>
        </w:tc>
      </w:tr>
      <w:tr w:rsidR="006D4AB5" w:rsidRPr="004A0F94" w14:paraId="0B7C9200" w14:textId="77777777" w:rsidTr="000A5571">
        <w:trPr>
          <w:trHeight w:val="111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181D97A8" w14:textId="636402D3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-End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424FD3C9" w14:textId="63D6DB30" w:rsidR="006D4AB5" w:rsidRPr="009643F5" w:rsidRDefault="00830A08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desenvolvimento das funções, codificações e testes do projeto.</w:t>
            </w:r>
          </w:p>
        </w:tc>
      </w:tr>
      <w:tr w:rsidR="006D4AB5" w:rsidRPr="004A0F94" w14:paraId="36C329FC" w14:textId="77777777" w:rsidTr="006D4AB5">
        <w:trPr>
          <w:trHeight w:val="1129"/>
        </w:trPr>
        <w:tc>
          <w:tcPr>
            <w:tcW w:w="3111" w:type="dxa"/>
            <w:shd w:val="clear" w:color="auto" w:fill="8496B0" w:themeFill="text2" w:themeFillTint="99"/>
            <w:vAlign w:val="center"/>
          </w:tcPr>
          <w:p w14:paraId="1CAE4563" w14:textId="737F2C89" w:rsidR="006D4AB5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 de Projetos</w:t>
            </w:r>
          </w:p>
        </w:tc>
        <w:tc>
          <w:tcPr>
            <w:tcW w:w="7371" w:type="dxa"/>
            <w:shd w:val="clear" w:color="auto" w:fill="8496B0" w:themeFill="text2" w:themeFillTint="99"/>
            <w:vAlign w:val="center"/>
          </w:tcPr>
          <w:p w14:paraId="64A8B20B" w14:textId="0F8A1452" w:rsidR="006D4AB5" w:rsidRPr="009643F5" w:rsidRDefault="009643F5" w:rsidP="006D4AB5">
            <w:pPr>
              <w:rPr>
                <w:color w:val="FFFFFF" w:themeColor="background1"/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o planejamento e gerenciamento das entregas com cada uma das áreas do projeto</w:t>
            </w:r>
            <w:r>
              <w:rPr>
                <w:sz w:val="20"/>
                <w:szCs w:val="20"/>
              </w:rPr>
              <w:t>.</w:t>
            </w:r>
          </w:p>
        </w:tc>
      </w:tr>
      <w:tr w:rsidR="006D4AB5" w:rsidRPr="004A0F94" w14:paraId="6AA6DD42" w14:textId="77777777" w:rsidTr="000A5571">
        <w:trPr>
          <w:trHeight w:val="1107"/>
        </w:trPr>
        <w:tc>
          <w:tcPr>
            <w:tcW w:w="3111" w:type="dxa"/>
            <w:shd w:val="clear" w:color="auto" w:fill="ACB9CA" w:themeFill="text2" w:themeFillTint="66"/>
            <w:vAlign w:val="center"/>
          </w:tcPr>
          <w:p w14:paraId="782E8827" w14:textId="6673140D" w:rsidR="00576AD3" w:rsidRPr="00576AD3" w:rsidRDefault="00576AD3" w:rsidP="006D4A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rquiteto de Solução</w:t>
            </w:r>
          </w:p>
        </w:tc>
        <w:tc>
          <w:tcPr>
            <w:tcW w:w="7371" w:type="dxa"/>
            <w:shd w:val="clear" w:color="auto" w:fill="ACB9CA" w:themeFill="text2" w:themeFillTint="66"/>
            <w:vAlign w:val="center"/>
          </w:tcPr>
          <w:p w14:paraId="2C2A37AE" w14:textId="75C6D1FE" w:rsidR="006D4AB5" w:rsidRPr="009643F5" w:rsidRDefault="009643F5" w:rsidP="006D4AB5">
            <w:pPr>
              <w:rPr>
                <w:sz w:val="20"/>
                <w:szCs w:val="20"/>
              </w:rPr>
            </w:pPr>
            <w:r w:rsidRPr="009643F5">
              <w:rPr>
                <w:sz w:val="20"/>
                <w:szCs w:val="20"/>
              </w:rPr>
              <w:t>Responsável pela orientação das melhores práticas de implementação</w:t>
            </w:r>
            <w:r>
              <w:rPr>
                <w:sz w:val="20"/>
                <w:szCs w:val="20"/>
              </w:rPr>
              <w:t xml:space="preserve"> front e back-end</w:t>
            </w:r>
            <w:r w:rsidRPr="009643F5">
              <w:rPr>
                <w:sz w:val="20"/>
                <w:szCs w:val="20"/>
              </w:rPr>
              <w:t xml:space="preserve"> de acordo com as regras de negócio e infraestrutura de TI da empresa</w:t>
            </w:r>
            <w:r w:rsidR="008E5A86">
              <w:rPr>
                <w:sz w:val="20"/>
                <w:szCs w:val="20"/>
              </w:rPr>
              <w:t>.</w:t>
            </w:r>
          </w:p>
        </w:tc>
      </w:tr>
    </w:tbl>
    <w:p w14:paraId="7DB9D373" w14:textId="5CF1E42D" w:rsidR="008D0282" w:rsidRPr="008D0282" w:rsidRDefault="008D0282" w:rsidP="008D0282"/>
    <w:p w14:paraId="1A9A7140" w14:textId="31F76823" w:rsidR="008D0282" w:rsidRPr="008D0282" w:rsidRDefault="008D0282" w:rsidP="008D0282"/>
    <w:tbl>
      <w:tblPr>
        <w:tblpPr w:leftFromText="141" w:rightFromText="141" w:vertAnchor="text" w:horzAnchor="margin" w:tblpXSpec="center" w:tblpY="643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6FFAD480" w14:textId="77777777" w:rsidTr="009643F5">
        <w:trPr>
          <w:cantSplit/>
          <w:trHeight w:val="278"/>
        </w:trPr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39E992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264BF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FE40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5746DABA" w14:textId="77777777" w:rsidTr="009643F5">
        <w:trPr>
          <w:cantSplit/>
          <w:trHeight w:val="21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B72020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81537" w14:textId="77777777" w:rsidR="009643F5" w:rsidRDefault="009643F5" w:rsidP="009643F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E328B30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41290BA" w14:textId="77777777" w:rsidR="009643F5" w:rsidRDefault="009643F5" w:rsidP="009643F5">
            <w:pPr>
              <w:rPr>
                <w:rFonts w:cs="Arial"/>
                <w:b/>
                <w:bCs/>
              </w:rPr>
            </w:pPr>
          </w:p>
        </w:tc>
      </w:tr>
      <w:tr w:rsidR="009643F5" w14:paraId="3289F480" w14:textId="77777777" w:rsidTr="009643F5">
        <w:trPr>
          <w:cantSplit/>
          <w:trHeight w:val="859"/>
        </w:trPr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20363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C370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E4454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1D8A" w14:textId="77777777" w:rsidR="009643F5" w:rsidRDefault="009643F5" w:rsidP="009643F5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14:paraId="7B62CFEB" w14:textId="18CF55F9" w:rsidR="008D0282" w:rsidRPr="008D0282" w:rsidRDefault="008D0282" w:rsidP="008D0282"/>
    <w:p w14:paraId="0DAC00B7" w14:textId="74160B7C" w:rsidR="008D0282" w:rsidRDefault="008D0282" w:rsidP="008D0282"/>
    <w:tbl>
      <w:tblPr>
        <w:tblpPr w:leftFromText="141" w:rightFromText="141" w:vertAnchor="text" w:horzAnchor="margin" w:tblpXSpec="center" w:tblpY="-17"/>
        <w:tblW w:w="10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2977"/>
        <w:gridCol w:w="2409"/>
        <w:gridCol w:w="2408"/>
        <w:gridCol w:w="2976"/>
      </w:tblGrid>
      <w:tr w:rsidR="009643F5" w14:paraId="7D9FED60" w14:textId="77777777" w:rsidTr="009643F5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8C965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22EC79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D6D46B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ssinatura</w:t>
            </w:r>
          </w:p>
        </w:tc>
      </w:tr>
      <w:tr w:rsidR="009643F5" w14:paraId="3AA63044" w14:textId="77777777" w:rsidTr="009643F5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27A47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9E01F" w14:textId="77777777" w:rsidR="009643F5" w:rsidRDefault="009643F5" w:rsidP="00B7642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C17AF26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03A70CE4" w14:textId="77777777" w:rsidR="009643F5" w:rsidRDefault="009643F5" w:rsidP="00B7642C">
            <w:pPr>
              <w:rPr>
                <w:rFonts w:cs="Arial"/>
                <w:b/>
                <w:bCs/>
              </w:rPr>
            </w:pPr>
          </w:p>
        </w:tc>
      </w:tr>
      <w:tr w:rsidR="009643F5" w14:paraId="458E31C1" w14:textId="77777777" w:rsidTr="009643F5">
        <w:trPr>
          <w:cantSplit/>
          <w:trHeight w:val="859"/>
        </w:trPr>
        <w:tc>
          <w:tcPr>
            <w:tcW w:w="29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66557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A7CC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153F4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E8EEF" w14:textId="77777777" w:rsidR="009643F5" w:rsidRDefault="009643F5" w:rsidP="00B7642C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tbl>
      <w:tblPr>
        <w:tblStyle w:val="Tabelacomgrade"/>
        <w:tblW w:w="10491" w:type="dxa"/>
        <w:tblInd w:w="-1001" w:type="dxa"/>
        <w:tblLook w:val="01E0" w:firstRow="1" w:lastRow="1" w:firstColumn="1" w:lastColumn="1" w:noHBand="0" w:noVBand="0"/>
      </w:tblPr>
      <w:tblGrid>
        <w:gridCol w:w="3231"/>
        <w:gridCol w:w="7260"/>
      </w:tblGrid>
      <w:tr w:rsidR="009643F5" w14:paraId="59D840D0" w14:textId="77777777" w:rsidTr="00B7642C">
        <w:trPr>
          <w:trHeight w:val="403"/>
        </w:trPr>
        <w:tc>
          <w:tcPr>
            <w:tcW w:w="3231" w:type="dxa"/>
            <w:tcBorders>
              <w:bottom w:val="nil"/>
            </w:tcBorders>
            <w:shd w:val="clear" w:color="auto" w:fill="8496B0" w:themeFill="text2" w:themeFillTint="99"/>
            <w:vAlign w:val="center"/>
          </w:tcPr>
          <w:p w14:paraId="4871975E" w14:textId="77777777" w:rsidR="009643F5" w:rsidRPr="00AD69DD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DO PROJETO:</w:t>
            </w:r>
          </w:p>
        </w:tc>
        <w:tc>
          <w:tcPr>
            <w:tcW w:w="7260" w:type="dxa"/>
            <w:shd w:val="clear" w:color="auto" w:fill="8496B0" w:themeFill="text2" w:themeFillTint="99"/>
            <w:vAlign w:val="center"/>
          </w:tcPr>
          <w:p w14:paraId="48C8C91D" w14:textId="77777777" w:rsidR="009643F5" w:rsidRPr="0097393C" w:rsidRDefault="009643F5" w:rsidP="00B7642C">
            <w:pPr>
              <w:rPr>
                <w:b/>
                <w:bCs/>
                <w:color w:val="FFFFFF" w:themeColor="background1"/>
              </w:rPr>
            </w:pPr>
            <w:r w:rsidRPr="000D6841">
              <w:rPr>
                <w:b/>
                <w:bCs/>
                <w:color w:val="FFFFFF" w:themeColor="background1"/>
                <w:sz w:val="24"/>
                <w:szCs w:val="24"/>
              </w:rPr>
              <w:t>ALL CUP VIRTUAL - FIFA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A12C33" w14:paraId="5F7FFC82" w14:textId="77777777" w:rsidTr="00FF4BBB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6EF59C74" w14:textId="04C97143" w:rsidR="00FF4BBB" w:rsidRPr="004A0F94" w:rsidRDefault="00FF4BBB" w:rsidP="00FF4BBB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ETALHAMENTO DO ESCOPO DE PROJE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FF4BBB" w:rsidRPr="004A0F94" w14:paraId="45CDD660" w14:textId="77777777" w:rsidTr="00B7642C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7AB67C5C" w14:textId="67B4A4F8" w:rsidR="00FF4BBB" w:rsidRPr="004A0F94" w:rsidRDefault="00794C86" w:rsidP="00B764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  <w:r w:rsidR="00FF4BBB">
              <w:rPr>
                <w:b/>
                <w:bCs/>
                <w:color w:val="FFFFFF" w:themeColor="background1"/>
                <w:sz w:val="20"/>
                <w:szCs w:val="20"/>
              </w:rPr>
              <w:t xml:space="preserve">.Principais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>Entregas/Marcos do Projeto</w:t>
            </w:r>
          </w:p>
        </w:tc>
      </w:tr>
    </w:tbl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794C86" w14:paraId="5D0BCF85" w14:textId="77777777" w:rsidTr="002678C7">
        <w:trPr>
          <w:trHeight w:val="109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129F5CB5" w14:textId="77777777" w:rsidR="00794C86" w:rsidRDefault="00794C86" w:rsidP="00F973CB">
            <w:pPr>
              <w:tabs>
                <w:tab w:val="left" w:pos="3360"/>
              </w:tabs>
            </w:pPr>
          </w:p>
          <w:p w14:paraId="23081660" w14:textId="4551225A" w:rsidR="00F973CB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1 – 03/05 a 10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84F1601" w14:textId="064114F1" w:rsidR="00794C86" w:rsidRPr="00F973CB" w:rsidRDefault="00BE6285" w:rsidP="002678C7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 </w:t>
            </w:r>
            <w:r w:rsidR="002678C7">
              <w:t xml:space="preserve">Inicialização da proposta do projeto, documentação </w:t>
            </w:r>
            <w:r>
              <w:t>completa, definição</w:t>
            </w:r>
            <w:r w:rsidR="002678C7">
              <w:t xml:space="preserve"> das cores, MER </w:t>
            </w:r>
            <w:r>
              <w:t xml:space="preserve">e Script </w:t>
            </w:r>
            <w:r w:rsidR="002678C7">
              <w:t>do banco de Dados.</w:t>
            </w:r>
          </w:p>
        </w:tc>
      </w:tr>
      <w:tr w:rsidR="00794C86" w14:paraId="7426A44A" w14:textId="77777777" w:rsidTr="00BE6285">
        <w:trPr>
          <w:trHeight w:val="1108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29251322" w14:textId="1F5DEE31" w:rsidR="00794C86" w:rsidRPr="00F973CB" w:rsidRDefault="00F973CB" w:rsidP="00F973CB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2 – 10/05 a 17/05</w:t>
            </w:r>
            <w:r w:rsidR="00AD10C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21E8E28A" w14:textId="77777777" w:rsidR="00BE6285" w:rsidRDefault="00BE6285" w:rsidP="00BE6285">
            <w:pPr>
              <w:tabs>
                <w:tab w:val="left" w:pos="3360"/>
              </w:tabs>
            </w:pPr>
          </w:p>
          <w:p w14:paraId="0E5BD5D2" w14:textId="703A2CF5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Definição do HLD e LLD do projeto, e prototipação do Site.</w:t>
            </w:r>
          </w:p>
        </w:tc>
      </w:tr>
      <w:tr w:rsidR="00794C86" w14:paraId="7A0D7B18" w14:textId="77777777" w:rsidTr="00BE6285">
        <w:trPr>
          <w:trHeight w:val="1265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979A445" w14:textId="71878F23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ana 3 – 17/05 a 24/05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3D607913" w14:textId="77777777" w:rsidR="00794C86" w:rsidRDefault="00794C86" w:rsidP="00BE6285">
            <w:pPr>
              <w:tabs>
                <w:tab w:val="left" w:pos="3360"/>
              </w:tabs>
            </w:pPr>
          </w:p>
          <w:p w14:paraId="1A9FA86F" w14:textId="5D02517E" w:rsidR="00BE6285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Criação do Banco na Nuvem (Azure) e conexão do site com o Banco, contendo o controle de cadastro e login dos jogadores e campeonatos.</w:t>
            </w:r>
          </w:p>
        </w:tc>
      </w:tr>
      <w:tr w:rsidR="00794C86" w14:paraId="1F4097D5" w14:textId="77777777" w:rsidTr="00BE6285">
        <w:trPr>
          <w:trHeight w:val="1112"/>
        </w:trPr>
        <w:tc>
          <w:tcPr>
            <w:tcW w:w="3261" w:type="dxa"/>
            <w:shd w:val="clear" w:color="auto" w:fill="ACB9CA" w:themeFill="text2" w:themeFillTint="66"/>
            <w:vAlign w:val="center"/>
          </w:tcPr>
          <w:p w14:paraId="72384093" w14:textId="788B1A89" w:rsidR="00AD10C4" w:rsidRPr="00AD10C4" w:rsidRDefault="00AD10C4" w:rsidP="00AD10C4">
            <w:pPr>
              <w:tabs>
                <w:tab w:val="left" w:pos="3360"/>
              </w:tabs>
              <w:rPr>
                <w:b/>
                <w:bCs/>
              </w:rPr>
            </w:pPr>
            <w:r w:rsidRPr="00AD10C4">
              <w:rPr>
                <w:b/>
                <w:bCs/>
                <w:sz w:val="20"/>
                <w:szCs w:val="20"/>
              </w:rPr>
              <w:t xml:space="preserve">Semana 4 </w:t>
            </w:r>
            <w:r>
              <w:rPr>
                <w:b/>
                <w:bCs/>
                <w:sz w:val="20"/>
                <w:szCs w:val="20"/>
              </w:rPr>
              <w:t>– 24/05 a 31/05:</w:t>
            </w:r>
          </w:p>
        </w:tc>
        <w:tc>
          <w:tcPr>
            <w:tcW w:w="7230" w:type="dxa"/>
            <w:shd w:val="clear" w:color="auto" w:fill="ACB9CA" w:themeFill="text2" w:themeFillTint="66"/>
            <w:vAlign w:val="center"/>
          </w:tcPr>
          <w:p w14:paraId="73124727" w14:textId="47CB28D6" w:rsidR="00794C86" w:rsidRPr="00F973CB" w:rsidRDefault="00BE6285" w:rsidP="00BE6285">
            <w:pPr>
              <w:tabs>
                <w:tab w:val="left" w:pos="3360"/>
              </w:tabs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Finalização do Site, com todos os requisitos funcionando, </w:t>
            </w:r>
            <w:r w:rsidR="00883C88">
              <w:rPr>
                <w:sz w:val="20"/>
                <w:szCs w:val="20"/>
              </w:rPr>
              <w:t>conexões, dashboards dos clientes.</w:t>
            </w:r>
          </w:p>
        </w:tc>
      </w:tr>
    </w:tbl>
    <w:p w14:paraId="52C3C9CE" w14:textId="77777777" w:rsidR="00AD10C4" w:rsidRDefault="00AD10C4" w:rsidP="008D0282">
      <w:pPr>
        <w:tabs>
          <w:tab w:val="left" w:pos="3360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14788AFC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354789A7" w14:textId="77777777" w:rsidR="00383665" w:rsidRPr="004A0F94" w:rsidRDefault="00383665" w:rsidP="00383665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. Premissas</w:t>
            </w:r>
          </w:p>
        </w:tc>
      </w:tr>
    </w:tbl>
    <w:p w14:paraId="6F78ABAD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6D696B70" w14:textId="77777777" w:rsidTr="008E5A86">
        <w:trPr>
          <w:trHeight w:val="3611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035F0CA7" w14:textId="77777777" w:rsidR="00383665" w:rsidRPr="00AD10C4" w:rsidRDefault="00383665" w:rsidP="00383665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0390F99F" w14:textId="132A77E3" w:rsidR="008E5A86" w:rsidRDefault="008E5A86" w:rsidP="008E5A86">
            <w:pPr>
              <w:tabs>
                <w:tab w:val="left" w:pos="3075"/>
              </w:tabs>
            </w:pPr>
          </w:p>
          <w:p w14:paraId="7FEAD7DF" w14:textId="77777777" w:rsidR="008E5A86" w:rsidRDefault="008E5A86" w:rsidP="008E5A86">
            <w:pPr>
              <w:pStyle w:val="PargrafodaLista"/>
              <w:tabs>
                <w:tab w:val="left" w:pos="3075"/>
              </w:tabs>
            </w:pPr>
          </w:p>
          <w:p w14:paraId="34C894E1" w14:textId="7C4ECACB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Conexão com Internet.</w:t>
            </w:r>
          </w:p>
          <w:p w14:paraId="4C168899" w14:textId="1B2883A3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 Possuir um Monitor/TV.</w:t>
            </w:r>
          </w:p>
          <w:p w14:paraId="13E585AE" w14:textId="081B5214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 Energia Elétrica.</w:t>
            </w:r>
          </w:p>
          <w:p w14:paraId="4FC21ABE" w14:textId="7625181F" w:rsidR="008E5A86" w:rsidRDefault="008E5A86" w:rsidP="008E5A86">
            <w:pPr>
              <w:pStyle w:val="PargrafodaLista"/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Possuir um console Xbox/PlayStation.</w:t>
            </w:r>
          </w:p>
          <w:p w14:paraId="173F2B36" w14:textId="1D1628BA" w:rsidR="008E5A86" w:rsidRDefault="008E5A86" w:rsidP="008E5A86">
            <w:pPr>
              <w:pStyle w:val="PargrafodaLista"/>
              <w:tabs>
                <w:tab w:val="left" w:pos="3075"/>
              </w:tabs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Desktop com Navegador para obter acesso aos Campeonatos.</w:t>
            </w:r>
          </w:p>
        </w:tc>
      </w:tr>
    </w:tbl>
    <w:p w14:paraId="004BAA11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3FCDA330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12B1887B" w14:textId="64690AFB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. Restrições</w:t>
            </w:r>
          </w:p>
        </w:tc>
      </w:tr>
    </w:tbl>
    <w:p w14:paraId="4EFA2D5F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1DFB667E" w14:textId="77777777" w:rsidTr="008E5A86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EAB738B" w14:textId="43D2E1EE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desenvolvimento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4C135D9E" w14:textId="341B79A3" w:rsidR="00383665" w:rsidRDefault="008E5A86" w:rsidP="008E5A86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               </w:t>
            </w:r>
            <w:r w:rsidR="00C97B4B" w:rsidRPr="008E5A86"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</w:t>
            </w:r>
            <w:r w:rsidR="00C97B4B" w:rsidRPr="008E5A86">
              <w:rPr>
                <w:sz w:val="20"/>
                <w:szCs w:val="20"/>
              </w:rPr>
              <w:t xml:space="preserve"> </w:t>
            </w:r>
            <w:r w:rsidRPr="008E5A86">
              <w:rPr>
                <w:sz w:val="20"/>
                <w:szCs w:val="20"/>
              </w:rPr>
              <w:t>Utilizar todo o aprendizado dentro da plataforma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5097BF6C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7F75D357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C324460" w14:textId="7DE154D7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5. Riscos</w:t>
            </w:r>
          </w:p>
        </w:tc>
      </w:tr>
    </w:tbl>
    <w:p w14:paraId="6639A0D9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7F31215F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4BDC8291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E95B065" w14:textId="03B5D665" w:rsid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 xml:space="preserve"> Não Possuir </w:t>
            </w:r>
            <w:r w:rsidR="00BC4C6E">
              <w:rPr>
                <w:sz w:val="20"/>
                <w:szCs w:val="20"/>
              </w:rPr>
              <w:t xml:space="preserve">um </w:t>
            </w:r>
            <w:r>
              <w:rPr>
                <w:sz w:val="20"/>
                <w:szCs w:val="20"/>
              </w:rPr>
              <w:t>Console C</w:t>
            </w:r>
            <w:r w:rsidRPr="008E5A86">
              <w:rPr>
                <w:sz w:val="20"/>
                <w:szCs w:val="20"/>
              </w:rPr>
              <w:t>ompatível</w:t>
            </w:r>
            <w:r>
              <w:rPr>
                <w:sz w:val="20"/>
                <w:szCs w:val="20"/>
              </w:rPr>
              <w:t>.</w:t>
            </w:r>
          </w:p>
          <w:p w14:paraId="6A7AAC4E" w14:textId="3DB9D7CA" w:rsidR="008E5A86" w:rsidRPr="008E5A86" w:rsidRDefault="008E5A86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• N</w:t>
            </w:r>
            <w:r>
              <w:rPr>
                <w:sz w:val="20"/>
                <w:szCs w:val="20"/>
              </w:rPr>
              <w:t>ão Encontrar Campeonato Desejado</w:t>
            </w:r>
          </w:p>
        </w:tc>
      </w:tr>
    </w:tbl>
    <w:p w14:paraId="1ADA2F14" w14:textId="77777777" w:rsidR="00383665" w:rsidRPr="00AD10C4" w:rsidRDefault="00383665" w:rsidP="00383665">
      <w:pPr>
        <w:tabs>
          <w:tab w:val="left" w:pos="3075"/>
        </w:tabs>
      </w:pPr>
    </w:p>
    <w:tbl>
      <w:tblPr>
        <w:tblStyle w:val="Tabelacomgrade"/>
        <w:tblpPr w:leftFromText="141" w:rightFromText="141" w:vertAnchor="text" w:horzAnchor="margin" w:tblpXSpec="center" w:tblpY="315"/>
        <w:tblW w:w="10482" w:type="dxa"/>
        <w:tblLook w:val="04E0" w:firstRow="1" w:lastRow="1" w:firstColumn="1" w:lastColumn="0" w:noHBand="0" w:noVBand="1"/>
      </w:tblPr>
      <w:tblGrid>
        <w:gridCol w:w="10482"/>
      </w:tblGrid>
      <w:tr w:rsidR="00383665" w:rsidRPr="004A0F94" w14:paraId="6EDA9E0B" w14:textId="77777777" w:rsidTr="00F012F1">
        <w:trPr>
          <w:trHeight w:val="253"/>
        </w:trPr>
        <w:tc>
          <w:tcPr>
            <w:tcW w:w="10482" w:type="dxa"/>
            <w:shd w:val="clear" w:color="auto" w:fill="8496B0" w:themeFill="text2" w:themeFillTint="99"/>
          </w:tcPr>
          <w:p w14:paraId="0E36FED3" w14:textId="794B031D" w:rsidR="00383665" w:rsidRPr="004A0F94" w:rsidRDefault="00383665" w:rsidP="00F012F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. Sustentação</w:t>
            </w:r>
          </w:p>
        </w:tc>
      </w:tr>
    </w:tbl>
    <w:p w14:paraId="53EE1171" w14:textId="77777777" w:rsidR="00383665" w:rsidRPr="00AD10C4" w:rsidRDefault="00383665" w:rsidP="00383665">
      <w:pPr>
        <w:tabs>
          <w:tab w:val="left" w:pos="3360"/>
        </w:tabs>
        <w:rPr>
          <w:sz w:val="20"/>
          <w:szCs w:val="20"/>
        </w:rPr>
      </w:pPr>
      <w:r>
        <w:tab/>
      </w:r>
    </w:p>
    <w:tbl>
      <w:tblPr>
        <w:tblStyle w:val="Tabelacomgrade"/>
        <w:tblW w:w="10491" w:type="dxa"/>
        <w:tblInd w:w="-1001" w:type="dxa"/>
        <w:tblLook w:val="04A0" w:firstRow="1" w:lastRow="0" w:firstColumn="1" w:lastColumn="0" w:noHBand="0" w:noVBand="1"/>
      </w:tblPr>
      <w:tblGrid>
        <w:gridCol w:w="3261"/>
        <w:gridCol w:w="7230"/>
      </w:tblGrid>
      <w:tr w:rsidR="00383665" w14:paraId="328D76F2" w14:textId="77777777" w:rsidTr="002678C7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F200938" w14:textId="77777777" w:rsidR="00383665" w:rsidRPr="00AD10C4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as ao cliente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1F3D709" w14:textId="33C36AC5" w:rsidR="00383665" w:rsidRDefault="00BC4C6E" w:rsidP="002678C7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 xml:space="preserve">Acompanhamento pela ferramenta de suporte Jira Service, disponibilizando </w:t>
            </w:r>
            <w:r w:rsidR="002678C7">
              <w:rPr>
                <w:sz w:val="20"/>
                <w:szCs w:val="20"/>
              </w:rPr>
              <w:t xml:space="preserve">                                                                                        atendimento e apoio nas ocorrências e pedidos de ajuda.</w:t>
            </w:r>
          </w:p>
        </w:tc>
      </w:tr>
      <w:tr w:rsidR="00383665" w14:paraId="01378DF3" w14:textId="77777777" w:rsidTr="00F012F1">
        <w:trPr>
          <w:trHeight w:val="1202"/>
        </w:trPr>
        <w:tc>
          <w:tcPr>
            <w:tcW w:w="3261" w:type="dxa"/>
            <w:shd w:val="clear" w:color="auto" w:fill="8496B0" w:themeFill="text2" w:themeFillTint="99"/>
            <w:vAlign w:val="center"/>
          </w:tcPr>
          <w:p w14:paraId="676C1B6F" w14:textId="1D8718A8" w:rsidR="00383665" w:rsidRDefault="00383665" w:rsidP="00F012F1">
            <w:pPr>
              <w:tabs>
                <w:tab w:val="left" w:pos="307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acionado à ferramenta:</w:t>
            </w:r>
          </w:p>
        </w:tc>
        <w:tc>
          <w:tcPr>
            <w:tcW w:w="7230" w:type="dxa"/>
            <w:shd w:val="clear" w:color="auto" w:fill="8496B0" w:themeFill="text2" w:themeFillTint="99"/>
            <w:vAlign w:val="center"/>
          </w:tcPr>
          <w:p w14:paraId="7A41CFCF" w14:textId="77777777" w:rsidR="00383665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Priorização dos chamados.</w:t>
            </w:r>
          </w:p>
          <w:p w14:paraId="49D42E62" w14:textId="77777777" w:rsidR="002678C7" w:rsidRDefault="002678C7" w:rsidP="00383665">
            <w:pPr>
              <w:tabs>
                <w:tab w:val="left" w:pos="30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Níveis de Ocorrências.</w:t>
            </w:r>
          </w:p>
          <w:p w14:paraId="39656099" w14:textId="1B02D586" w:rsidR="002678C7" w:rsidRDefault="002678C7" w:rsidP="00383665">
            <w:pPr>
              <w:tabs>
                <w:tab w:val="left" w:pos="3075"/>
              </w:tabs>
            </w:pPr>
            <w:r>
              <w:rPr>
                <w:sz w:val="20"/>
                <w:szCs w:val="20"/>
              </w:rPr>
              <w:t xml:space="preserve">• </w:t>
            </w:r>
            <w:r>
              <w:rPr>
                <w:sz w:val="20"/>
                <w:szCs w:val="20"/>
              </w:rPr>
              <w:t>Contato de suporte via E-mail.</w:t>
            </w:r>
          </w:p>
        </w:tc>
      </w:tr>
    </w:tbl>
    <w:p w14:paraId="7818F35C" w14:textId="77777777" w:rsidR="00383665" w:rsidRPr="00AD10C4" w:rsidRDefault="00383665" w:rsidP="00383665">
      <w:pPr>
        <w:tabs>
          <w:tab w:val="left" w:pos="3075"/>
        </w:tabs>
      </w:pPr>
    </w:p>
    <w:p w14:paraId="03FB5466" w14:textId="729A0F45" w:rsidR="00AD10C4" w:rsidRPr="00AD10C4" w:rsidRDefault="00AD10C4" w:rsidP="00AD10C4">
      <w:pPr>
        <w:tabs>
          <w:tab w:val="left" w:pos="3075"/>
        </w:tabs>
      </w:pPr>
    </w:p>
    <w:sectPr w:rsidR="00AD10C4" w:rsidRPr="00AD10C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47CC0" w14:textId="77777777" w:rsidR="00171896" w:rsidRDefault="00171896" w:rsidP="000B23E7">
      <w:pPr>
        <w:spacing w:after="0" w:line="240" w:lineRule="auto"/>
      </w:pPr>
      <w:r>
        <w:separator/>
      </w:r>
    </w:p>
  </w:endnote>
  <w:endnote w:type="continuationSeparator" w:id="0">
    <w:p w14:paraId="4DF38D55" w14:textId="77777777" w:rsidR="00171896" w:rsidRDefault="00171896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49AD8" w14:textId="77777777" w:rsidR="00171896" w:rsidRDefault="00171896" w:rsidP="000B23E7">
      <w:pPr>
        <w:spacing w:after="0" w:line="240" w:lineRule="auto"/>
      </w:pPr>
      <w:r>
        <w:separator/>
      </w:r>
    </w:p>
  </w:footnote>
  <w:footnote w:type="continuationSeparator" w:id="0">
    <w:p w14:paraId="7B7BC83A" w14:textId="77777777" w:rsidR="00171896" w:rsidRDefault="00171896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deGradeClara"/>
      <w:tblW w:w="10406" w:type="dxa"/>
      <w:tblInd w:w="-913" w:type="dxa"/>
      <w:tblLook w:val="01E0" w:firstRow="1" w:lastRow="1" w:firstColumn="1" w:lastColumn="1" w:noHBand="0" w:noVBand="0"/>
    </w:tblPr>
    <w:tblGrid>
      <w:gridCol w:w="2042"/>
      <w:gridCol w:w="8364"/>
    </w:tblGrid>
    <w:tr w:rsidR="000B23E7" w14:paraId="039EDD47" w14:textId="77777777" w:rsidTr="000D6841">
      <w:trPr>
        <w:trHeight w:val="839"/>
      </w:trPr>
      <w:tc>
        <w:tcPr>
          <w:tcW w:w="2042" w:type="dxa"/>
        </w:tcPr>
        <w:p w14:paraId="21ACC84A" w14:textId="77777777" w:rsidR="000B23E7" w:rsidRDefault="00AD69DD" w:rsidP="00AD69DD">
          <w:pPr>
            <w:pStyle w:val="Cabealho"/>
          </w:pPr>
          <w:r>
            <w:t>Felipe Amorim Reis</w:t>
          </w:r>
        </w:p>
        <w:p w14:paraId="5DB6A3CE" w14:textId="5E97F22F" w:rsidR="00AD69DD" w:rsidRDefault="00AD69DD" w:rsidP="00AD69DD">
          <w:pPr>
            <w:pStyle w:val="Cabealho"/>
          </w:pPr>
          <w:r>
            <w:t>RA: 01211036</w:t>
          </w:r>
        </w:p>
      </w:tc>
      <w:tc>
        <w:tcPr>
          <w:tcW w:w="8364" w:type="dxa"/>
        </w:tcPr>
        <w:p w14:paraId="31F34A54" w14:textId="77777777" w:rsid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ERMO DE ABERTURA DO PROJETO</w:t>
          </w:r>
        </w:p>
        <w:p w14:paraId="42B70DF2" w14:textId="755E91A6" w:rsidR="00AD69DD" w:rsidRPr="00AD69DD" w:rsidRDefault="00AD69DD" w:rsidP="00AD69DD">
          <w:pPr>
            <w:pStyle w:val="Cabealh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+ DETALHAMENTO DO ESCOPO + HLD + LLD</w:t>
          </w:r>
        </w:p>
      </w:tc>
    </w:tr>
  </w:tbl>
  <w:p w14:paraId="63061B3E" w14:textId="77777777" w:rsidR="000B23E7" w:rsidRDefault="000B2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11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0"/>
  </w:num>
  <w:num w:numId="11">
    <w:abstractNumId w:val="4"/>
  </w:num>
  <w:num w:numId="12">
    <w:abstractNumId w:val="6"/>
  </w:num>
  <w:num w:numId="13">
    <w:abstractNumId w:val="12"/>
  </w:num>
  <w:num w:numId="14">
    <w:abstractNumId w:val="5"/>
  </w:num>
  <w:num w:numId="15">
    <w:abstractNumId w:val="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A5571"/>
    <w:rsid w:val="000B23E7"/>
    <w:rsid w:val="000B602D"/>
    <w:rsid w:val="000D6841"/>
    <w:rsid w:val="00171896"/>
    <w:rsid w:val="002678C7"/>
    <w:rsid w:val="002C26CA"/>
    <w:rsid w:val="00383665"/>
    <w:rsid w:val="003C3DD7"/>
    <w:rsid w:val="004A0F94"/>
    <w:rsid w:val="00576AD3"/>
    <w:rsid w:val="006051DE"/>
    <w:rsid w:val="006D4AB5"/>
    <w:rsid w:val="00717F0C"/>
    <w:rsid w:val="00794C86"/>
    <w:rsid w:val="007B295F"/>
    <w:rsid w:val="00830A08"/>
    <w:rsid w:val="00846AA4"/>
    <w:rsid w:val="00883C88"/>
    <w:rsid w:val="008D0282"/>
    <w:rsid w:val="008E5A86"/>
    <w:rsid w:val="00931309"/>
    <w:rsid w:val="009428BC"/>
    <w:rsid w:val="009643F5"/>
    <w:rsid w:val="0097393C"/>
    <w:rsid w:val="00A12C33"/>
    <w:rsid w:val="00A5535D"/>
    <w:rsid w:val="00A90AC0"/>
    <w:rsid w:val="00AD10C4"/>
    <w:rsid w:val="00AD69DD"/>
    <w:rsid w:val="00BC4C6E"/>
    <w:rsid w:val="00BC7C49"/>
    <w:rsid w:val="00BE6285"/>
    <w:rsid w:val="00C97B4B"/>
    <w:rsid w:val="00CC628B"/>
    <w:rsid w:val="00D73715"/>
    <w:rsid w:val="00E0043F"/>
    <w:rsid w:val="00E87D9D"/>
    <w:rsid w:val="00EF7CE2"/>
    <w:rsid w:val="00F973CB"/>
    <w:rsid w:val="00FD07C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E7"/>
  </w:style>
  <w:style w:type="paragraph" w:styleId="Rodap">
    <w:name w:val="footer"/>
    <w:basedOn w:val="Normal"/>
    <w:link w:val="RodapChar"/>
    <w:uiPriority w:val="99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55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FELIPE AMORIM REIS .</cp:lastModifiedBy>
  <cp:revision>13</cp:revision>
  <dcterms:created xsi:type="dcterms:W3CDTF">2021-05-08T15:17:00Z</dcterms:created>
  <dcterms:modified xsi:type="dcterms:W3CDTF">2021-05-29T06:32:00Z</dcterms:modified>
</cp:coreProperties>
</file>